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horzAnchor="page" w:tblpX="1949" w:tblpY="435"/>
        <w:tblW w:w="90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039" w:type="dxa"/>
            <w:shd w:val="clear" w:color="auto" w:fill="auto"/>
          </w:tcPr>
          <w:p>
            <w:pPr>
              <w:ind w:firstLine="3360" w:firstLineChars="1600"/>
            </w:pPr>
            <w:r>
              <w:t>求职意向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eastAsia="zh-CN"/>
              </w:rPr>
              <w:t>奈森设计</w:t>
            </w:r>
            <w:r>
              <w:t>市场专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shd w:val="clear" w:color="auto" w:fill="auto"/>
          </w:tcPr>
          <w:p>
            <w:pPr>
              <w:ind w:firstLine="840" w:firstLineChars="400"/>
            </w:pPr>
            <w: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3402965</wp:posOffset>
                  </wp:positionH>
                  <wp:positionV relativeFrom="paragraph">
                    <wp:posOffset>156845</wp:posOffset>
                  </wp:positionV>
                  <wp:extent cx="218440" cy="124460"/>
                  <wp:effectExtent l="0" t="0" r="0" b="8890"/>
                  <wp:wrapNone/>
                  <wp:docPr id="36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2220595</wp:posOffset>
                  </wp:positionH>
                  <wp:positionV relativeFrom="paragraph">
                    <wp:posOffset>90170</wp:posOffset>
                  </wp:positionV>
                  <wp:extent cx="188595" cy="191135"/>
                  <wp:effectExtent l="0" t="0" r="1905" b="0"/>
                  <wp:wrapNone/>
                  <wp:docPr id="3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1077595</wp:posOffset>
                  </wp:positionH>
                  <wp:positionV relativeFrom="paragraph">
                    <wp:posOffset>94615</wp:posOffset>
                  </wp:positionV>
                  <wp:extent cx="149225" cy="182245"/>
                  <wp:effectExtent l="0" t="0" r="3175" b="8255"/>
                  <wp:wrapNone/>
                  <wp:docPr id="3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" cy="18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16840</wp:posOffset>
                  </wp:positionV>
                  <wp:extent cx="179705" cy="137795"/>
                  <wp:effectExtent l="0" t="0" r="0" b="0"/>
                  <wp:wrapNone/>
                  <wp:docPr id="33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24岁       广东省广州市     13500135000      service@500d.me</w:t>
            </w:r>
          </w:p>
        </w:tc>
      </w:tr>
    </w:tbl>
    <w:p>
      <w:bookmarkStart w:id="0" w:name="_GoBack"/>
      <w:bookmarkEnd w:id="0"/>
      <w:r>
        <w:rPr>
          <w:rFonts w:ascii="微软雅黑" w:hAnsi="微软雅黑"/>
          <w:b/>
          <w:szCs w:val="21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734050</wp:posOffset>
            </wp:positionH>
            <wp:positionV relativeFrom="page">
              <wp:posOffset>386080</wp:posOffset>
            </wp:positionV>
            <wp:extent cx="1123950" cy="1123315"/>
            <wp:effectExtent l="28575" t="9525" r="28575" b="29210"/>
            <wp:wrapNone/>
            <wp:docPr id="7" name="图片 80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0" descr="C:\Users\Administrator\Desktop\13513T236-50.jpg13513T236-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3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2495D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9601200</wp:posOffset>
                </wp:positionV>
                <wp:extent cx="1294130" cy="487680"/>
                <wp:effectExtent l="0" t="0" r="0" b="7620"/>
                <wp:wrapNone/>
                <wp:docPr id="1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25.25pt;margin-top:756pt;height:38.4pt;width:101.9pt;z-index:251678720;mso-width-relative:page;mso-height-relative:margin;mso-height-percent:200;" filled="f" stroked="f" coordsize="21600,21600" o:gfxdata="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G3g7QdkAAAAOAQAADwAAAAAAAAABACAAAAAiAAAAZHJzL2Rvd25yZXYu&#10;eG1sUEsBAhQAFAAAAAgAh07iQPW0zmX6AQAAyAMAAA4AAAAAAAAAAQAgAAAAKAEAAGRycy9lMm9E&#10;b2MueG1sUEsFBgAAAAAGAAYAWQEAAJQ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563100</wp:posOffset>
                </wp:positionV>
                <wp:extent cx="3005455" cy="685800"/>
                <wp:effectExtent l="0" t="0" r="0" b="0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Haettenschweiler" w:hAnsi="Haettenschweiler"/>
                                <w:color w:val="2496D3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aettenschweiler" w:hAnsi="Haettenschweiler"/>
                                <w:color w:val="2496D3"/>
                                <w:sz w:val="72"/>
                                <w:szCs w:val="72"/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34pt;margin-top:753pt;height:54pt;width:236.65pt;z-index:251676672;mso-width-relative:page;mso-height-relative:margin;mso-height-percent:200;" filled="f" stroked="f" coordsize="21600,21600" o:gfxdata="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34yxA2gAAAA0BAAAPAAAAAAAAAAEAIAAAACIAAABkcnMvZG93bnJl&#10;di54bWxQSwECFAAUAAAACACHTuJA8HRw5/sBAADIAwAADgAAAAAAAAABACAAAAApAQAAZHJzL2Uy&#10;b0RvYy54bWxQSwUGAAAAAAYABgBZAQAAl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Haettenschweiler" w:hAnsi="Haettenschweiler"/>
                          <w:color w:val="2496D3"/>
                          <w:sz w:val="72"/>
                          <w:szCs w:val="72"/>
                        </w:rPr>
                      </w:pPr>
                      <w:r>
                        <w:rPr>
                          <w:rFonts w:ascii="Haettenschweiler" w:hAnsi="Haettenschweiler"/>
                          <w:color w:val="2496D3"/>
                          <w:sz w:val="72"/>
                          <w:szCs w:val="72"/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475615</wp:posOffset>
            </wp:positionH>
            <wp:positionV relativeFrom="page">
              <wp:posOffset>-9525</wp:posOffset>
            </wp:positionV>
            <wp:extent cx="7591425" cy="10734675"/>
            <wp:effectExtent l="0" t="0" r="9525" b="9525"/>
            <wp:wrapNone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387465</wp:posOffset>
            </wp:positionH>
            <wp:positionV relativeFrom="paragraph">
              <wp:posOffset>9591675</wp:posOffset>
            </wp:positionV>
            <wp:extent cx="295275" cy="304800"/>
            <wp:effectExtent l="0" t="0" r="9525" b="0"/>
            <wp:wrapNone/>
            <wp:docPr id="43" name="图片 43" descr="C:\Users\huangjy\Desktop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huangjy\Desktop\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9582150</wp:posOffset>
                </wp:positionV>
                <wp:extent cx="3943350" cy="504825"/>
                <wp:effectExtent l="9525" t="9525" r="9525" b="9525"/>
                <wp:wrapNone/>
                <wp:docPr id="1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o:spt="1" style="position:absolute;left:0pt;margin-left:247.5pt;margin-top:754.5pt;height:39.75pt;width:310.5pt;z-index:-251641856;mso-width-relative:page;mso-height-relative:page;" fillcolor="#FFFFFF" filled="t" stroked="t" coordsize="21600,21600" o:gfxdata="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AemUU9gAAAAOAQAADwAAAAAAAAABACAAAAAiAAAA&#10;ZHJzL2Rvd25yZXYueG1sUEsBAhQAFAAAAAgAh07iQLUrfawHAgAAJgQAAA4AAAAAAAAAAQAgAAAA&#10;JwEAAGRycy9lMm9Eb2MueG1sUEsFBgAAAAAGAAYAWQEAAKAFAAAAAA==&#10;">
                <v:fill on="t" focussize="0,0"/>
                <v:stroke color="#FFFFFF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46976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9763125</wp:posOffset>
                </wp:positionV>
                <wp:extent cx="1704975" cy="429895"/>
                <wp:effectExtent l="0" t="0" r="0" b="0"/>
                <wp:wrapNone/>
                <wp:docPr id="217" name="文本框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Wubaiding个人简历</w:t>
                            </w:r>
                            <w:r>
                              <w:rPr>
                                <w:rFonts w:hint="eastAsia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6.75pt;margin-top:768.75pt;height:33.85pt;width:134.25pt;z-index:251646976;mso-width-relative:page;mso-height-relative:page;" filled="f" stroked="f" coordsize="21600,21600" o:gfxdata="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Tte+7dkAAAAOAQAADwAAAAAAAAABACAAAAAi&#10;AAAAZHJzL2Rvd25yZXYueG1sUEsBAhQAFAAAAAgAh07iQEB2RwsJAgAA3wMAAA4AAAAAAAAAAQAg&#10;AAAAKA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t>Wubaiding个人简历</w:t>
                      </w:r>
                      <w:r>
                        <w:rPr>
                          <w:rFonts w:hint="eastAsia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5505450</wp:posOffset>
                </wp:positionH>
                <wp:positionV relativeFrom="page">
                  <wp:posOffset>10391775</wp:posOffset>
                </wp:positionV>
                <wp:extent cx="1495425" cy="152400"/>
                <wp:effectExtent l="0" t="0" r="9525" b="0"/>
                <wp:wrapNone/>
                <wp:docPr id="16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433.5pt;margin-top:818.25pt;height:12pt;width:117.75pt;mso-position-vertical-relative:page;z-index:-251667456;v-text-anchor:middle;mso-width-relative:page;mso-height-relative:page;" fillcolor="#FFFFFF" filled="t" stroked="f" coordsize="21600,21600" o:gfxdata="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XApLGNcAAAAOAQAA&#10;DwAAAAAAAAABACAAAAAiAAAAZHJzL2Rvd25yZXYueG1sUEsBAhQAFAAAAAgAh07iQEe+1CBTAgAA&#10;hQQAAA4AAAAAAAAAAQAgAAAAJgEAAGRycy9lMm9Eb2MueG1sUEsFBgAAAAAGAAYAWQEAAOsFAAAA&#10;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8258175</wp:posOffset>
            </wp:positionV>
            <wp:extent cx="343535" cy="319405"/>
            <wp:effectExtent l="0" t="0" r="0" b="4445"/>
            <wp:wrapNone/>
            <wp:docPr id="1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53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7191375</wp:posOffset>
            </wp:positionV>
            <wp:extent cx="343535" cy="319405"/>
            <wp:effectExtent l="0" t="0" r="0" b="4445"/>
            <wp:wrapNone/>
            <wp:docPr id="1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53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5648325</wp:posOffset>
            </wp:positionV>
            <wp:extent cx="320040" cy="320040"/>
            <wp:effectExtent l="0" t="0" r="3810" b="3810"/>
            <wp:wrapNone/>
            <wp:docPr id="1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5610225</wp:posOffset>
            </wp:positionV>
            <wp:extent cx="343535" cy="319405"/>
            <wp:effectExtent l="0" t="0" r="0" b="4445"/>
            <wp:wrapNone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53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4430395</wp:posOffset>
            </wp:positionV>
            <wp:extent cx="320040" cy="297180"/>
            <wp:effectExtent l="0" t="0" r="3810" b="7620"/>
            <wp:wrapNone/>
            <wp:docPr id="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504950</wp:posOffset>
            </wp:positionV>
            <wp:extent cx="344170" cy="319405"/>
            <wp:effectExtent l="0" t="0" r="0" b="4445"/>
            <wp:wrapNone/>
            <wp:docPr id="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17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8209915</wp:posOffset>
                </wp:positionV>
                <wp:extent cx="6505575" cy="0"/>
                <wp:effectExtent l="0" t="0" r="0" b="19050"/>
                <wp:wrapNone/>
                <wp:docPr id="290" name="直接连接符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.2pt;margin-top:646.45pt;height:0pt;width:512.25pt;z-index:251673600;mso-width-relative:page;mso-height-relative:page;" filled="f" stroked="t" coordsize="21600,21600" o:gfxdata="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k4Lew9cAAAANAQAADwAA&#10;AAAAAAABACAAAAAiAAAAZHJzL2Rvd25yZXYueG1sUEsBAhQAFAAAAAgAh07iQNCj4dPeAQAAjwMA&#10;AA4AAAAAAAAAAQAgAAAAJgEAAGRycy9lMm9Eb2MueG1sUEsFBgAAAAAGAAYAWQEAAHYFAAAAAA==&#10;">
                <v:fill on="f" focussize="0,0"/>
                <v:stroke weight="1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7057390</wp:posOffset>
                </wp:positionV>
                <wp:extent cx="6505575" cy="0"/>
                <wp:effectExtent l="0" t="0" r="0" b="19050"/>
                <wp:wrapNone/>
                <wp:docPr id="289" name="直接连接符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.2pt;margin-top:555.7pt;height:0pt;width:512.25pt;z-index:251672576;mso-width-relative:page;mso-height-relative:page;" filled="f" stroked="t" coordsize="21600,21600" o:gfxdata="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gKC7O1QAAAA0BAAAPAAAA&#10;AAAAAAEAIAAAACIAAABkcnMvZG93bnJldi54bWxQSwECFAAUAAAACACHTuJAihnMLN8BAACPAwAA&#10;DgAAAAAAAAABACAAAAAkAQAAZHJzL2Uyb0RvYy54bWxQSwUGAAAAAAYABgBZAQAAdQUAAAAA&#10;">
                <v:fill on="f" focussize="0,0"/>
                <v:stroke weight="1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5361940</wp:posOffset>
                </wp:positionV>
                <wp:extent cx="6505575" cy="0"/>
                <wp:effectExtent l="0" t="0" r="0" b="19050"/>
                <wp:wrapNone/>
                <wp:docPr id="288" name="直接连接符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.95pt;margin-top:422.2pt;height:0pt;width:512.25pt;z-index:251671552;mso-width-relative:page;mso-height-relative:page;" filled="f" stroked="t" coordsize="21600,21600" o:gfxdata="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D1+s81gAAAAsBAAAPAAAA&#10;AAAAAAEAIAAAACIAAABkcnMvZG93bnJldi54bWxQSwECFAAUAAAACACHTuJAYQCbNt4BAACPAwAA&#10;DgAAAAAAAAABACAAAAAlAQAAZHJzL2Uyb0RvYy54bWxQSwUGAAAAAAYABgBZAQAAdQUAAAAA&#10;">
                <v:fill on="f" focussize="0,0"/>
                <v:stroke weight="1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4152265</wp:posOffset>
                </wp:positionV>
                <wp:extent cx="6505575" cy="0"/>
                <wp:effectExtent l="0" t="0" r="0" b="190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1pt;margin-top:326.95pt;height:0pt;width:512.25pt;z-index:251670528;mso-width-relative:page;mso-height-relative:page;" filled="f" stroked="t" coordsize="21600,21600" o:gfxdata="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GgjkaHYAAAACwEAAA8A&#10;AAAAAAAAAQAgAAAAIgAAAGRycy9kb3ducmV2LnhtbFBLAQIUABQAAAAIAIdO4kDk3awv3gEAAI0D&#10;AAAOAAAAAAAAAAEAIAAAACcBAABkcnMvZTJvRG9jLnhtbFBLBQYAAAAABgAGAFkBAAB3BQAAAAA=&#10;">
                <v:fill on="f" focussize="0,0"/>
                <v:stroke weight="1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8620125</wp:posOffset>
                </wp:positionV>
                <wp:extent cx="4657725" cy="112395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；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对于市场营销方面的前沿和动向有一定的了解，善于分析和吸取经验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熟悉网络推广，尤其是社会化媒体方面，有独到的见解和经验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个性开朗，容易相处，团队荣誉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pt;margin-top:678.75pt;height:88.5pt;width:366.75pt;z-index:251655168;mso-width-relative:page;mso-height-relative:page;" filled="f" stroked="f" coordsize="21600,21600" o:gfxdata="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T1AN62AAAAAwBAAAPAAAAAAAAAAEAIAAAACIA&#10;AABkcnMvZG93bnJldi54bWxQSwECFAAUAAAACACHTuJAy/M5AwkCAADc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；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对于市场营销方面的前沿和动向有一定的了解，善于分析和吸取经验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熟悉网络推广，尤其是社会化媒体方面，有独到的见解和经验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个性开朗，容易相处，团队荣誉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7600950</wp:posOffset>
                </wp:positionV>
                <wp:extent cx="2981325" cy="61912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极具创意的广告策划、文案写作能力，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善于制作</w:t>
                            </w:r>
                            <w:r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PPT</w:t>
                            </w:r>
                            <w:r>
                              <w:rPr>
                                <w:rFonts w:hint="eastAsia"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文档，对于配色排版有独到见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.75pt;margin-top:598.5pt;height:48.75pt;width:234.75pt;z-index:251654144;mso-width-relative:page;mso-height-relative:page;" filled="f" stroked="f" coordsize="21600,21600" o:gfxdata="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Fv0oEtcAAAAMAQAADwAAAAAAAAABACAAAAAiAAAAZHJz&#10;L2Rvd25yZXYueG1sUEsBAhQAFAAAAAgAh07iQAOd3IMFAgAA2wMAAA4AAAAAAAAAAQAgAAAAJgEA&#10;AGRycy9lMm9Eb2MueG1sUEsFBgAAAAAGAAYAWQEAAJ0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极具创意的广告策划、文案写作能力，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善于制作</w:t>
                      </w:r>
                      <w:r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PPT</w:t>
                      </w:r>
                      <w:r>
                        <w:rPr>
                          <w:rFonts w:hint="eastAsia"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文档，对于配色排版有独到见解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8162925</wp:posOffset>
                </wp:positionV>
                <wp:extent cx="952500" cy="41910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0.25pt;margin-top:642.75pt;height:33pt;width:75pt;z-index:251669504;mso-width-relative:page;mso-height-relative:page;" filled="f" stroked="f" coordsize="21600,21600" o:gfxdata="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lkXhT9kAAAANAQAADwAAAAAAAAABACAAAAAiAAAAZHJzL2Rvd25yZXYueG1sUEsBAhQAFAAAAAgA&#10;h07iQFg8PIkkAgAAJwQAAA4AAAAAAAAAAQAgAAAAK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7143750</wp:posOffset>
                </wp:positionV>
                <wp:extent cx="952500" cy="41910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工作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0.25pt;margin-top:562.5pt;height:33pt;width:75pt;z-index:251668480;mso-width-relative:page;mso-height-relative:page;" filled="f" stroked="f" coordsize="21600,21600" o:gfxdata="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oY&#10;yqLYAAAADQEAAA8AAAAAAAAAAQAgAAAAIgAAAGRycy9kb3ducmV2LnhtbFBLAQIUABQAAAAIAIdO&#10;4kDzZYPFIwIAACcEAAAOAAAAAAAAAAEAIAAAACc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工作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5581650</wp:posOffset>
                </wp:positionV>
                <wp:extent cx="952500" cy="41910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所获证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2.5pt;margin-top:439.5pt;height:33pt;width:75pt;z-index:251667456;mso-width-relative:page;mso-height-relative:page;" filled="f" stroked="f" coordsize="21600,21600" o:gfxdata="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Ibx2yDbAAAACwEAAA8AAAAAAAAAAQAgAAAAIgAAAGRycy9kb3ducmV2LnhtbFBLAQIUABQAAAAI&#10;AIdO4kBGlfcXIwIAACcEAAAOAAAAAAAAAAEAIAAAACo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所获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5543550</wp:posOffset>
                </wp:positionV>
                <wp:extent cx="952500" cy="41910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获奖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.25pt;margin-top:436.5pt;height:33pt;width:75pt;z-index:251666432;mso-width-relative:page;mso-height-relative:page;" filled="f" stroked="f" coordsize="21600,21600" o:gfxdata="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+AaMN9oAAAAKAQAADwAAAAAAAAABACAAAAAiAAAAZHJzL2Rvd25yZXYueG1sUEsBAhQAFAAAAAgA&#10;h07iQGPWOGAjAgAAJwQAAA4AAAAAAAAAAQAgAAAAKQ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获奖情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4410075</wp:posOffset>
                </wp:positionV>
                <wp:extent cx="5257800" cy="89535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160" w:lineRule="atLeast"/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 xml:space="preserve">2008.9-2012.6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>科技大学                      市场营销（本科）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hAnsi="微软雅黑" w:cs="Arial"/>
                                <w:color w:val="766938"/>
                                <w:szCs w:val="21"/>
                                <w:shd w:val="clear" w:color="auto" w:fill="FFFFFF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</w:t>
                            </w:r>
                            <w:r>
                              <w:rPr>
                                <w:rFonts w:hint="eastAsia" w:ascii="微软雅黑" w:hAnsi="微软雅黑" w:cs="Arial"/>
                                <w:color w:val="766938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1.25pt;margin-top:347.25pt;height:70.5pt;width:414pt;z-index:251651072;mso-width-relative:page;mso-height-relative:page;" filled="f" stroked="f" coordsize="21600,21600" o:gfxdata="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lDqsNNgAAAAMAQAADwAAAAAAAAABACAAAAAiAAAA&#10;ZHJzL2Rvd25yZXYueG1sUEsBAhQAFAAAAAgAh07iQLfCPB8HAgAA2wMAAA4AAAAAAAAAAQAgAAAA&#10;Jw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160" w:lineRule="atLeast"/>
                        <w:rPr>
                          <w:rFonts w:ascii="微软雅黑" w:hAnsi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 xml:space="preserve">2008.9-2012.6     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  <w:lang w:eastAsia="zh-CN"/>
                        </w:rPr>
                        <w:t>奈森设计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>科技大学                      市场营销（本科）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hAnsi="微软雅黑" w:cs="Arial"/>
                          <w:color w:val="766938"/>
                          <w:szCs w:val="21"/>
                          <w:shd w:val="clear" w:color="auto" w:fill="FFFFFF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</w:t>
                      </w:r>
                      <w:r>
                        <w:rPr>
                          <w:rFonts w:hint="eastAsia" w:ascii="微软雅黑" w:hAnsi="微软雅黑" w:cs="Arial"/>
                          <w:color w:val="766938"/>
                          <w:szCs w:val="21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324350</wp:posOffset>
                </wp:positionV>
                <wp:extent cx="952500" cy="41910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pt;margin-top:340.5pt;height:33pt;width:75pt;z-index:251665408;mso-width-relative:page;mso-height-relative:page;" filled="f" stroked="f" coordsize="21600,21600" o:gfxdata="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M2XXwDbAAAACgEAAA8AAAAAAAAAAQAgAAAAIgAAAGRycy9kb3ducmV2LnhtbFBLAQIUABQAAAAI&#10;AIdO4kDWJkyyIwIAACcEAAAOAAAAAAAAAAEAIAAAACo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6028690</wp:posOffset>
                </wp:positionV>
                <wp:extent cx="2981325" cy="1076325"/>
                <wp:effectExtent l="0" t="0" r="0" b="0"/>
                <wp:wrapNone/>
                <wp:docPr id="1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CET-6</w:t>
                            </w:r>
                            <w:r>
                              <w:rPr>
                                <w:rFonts w:hint="eastAsia"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优秀的听说写能力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计算机二级，熟悉计算机各项操作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高级营销员，国家职业资格四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283.5pt;margin-top:474.7pt;height:84.75pt;width:234.75pt;z-index:251653120;mso-width-relative:page;mso-height-relative:page;" filled="f" stroked="f" coordsize="21600,21600" o:gfxdata="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loIFjNoAAAANAQAADwAAAAAAAAABACAAAAAiAAAA&#10;ZHJzL2Rvd25yZXYueG1sUEsBAhQAFAAAAAgAh07iQCWjbTEFAgAA3AMAAA4AAAAAAAAAAQAgAAAA&#10;KQ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CET-6</w:t>
                      </w:r>
                      <w:r>
                        <w:rPr>
                          <w:rFonts w:hint="eastAsia"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，优秀的听说写能力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计算机二级，熟悉计算机各项操作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高级营销员，国家职业资格四级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981065</wp:posOffset>
                </wp:positionV>
                <wp:extent cx="2981325" cy="107632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160" w:lineRule="atLeast"/>
                              <w:jc w:val="left"/>
                              <w:rPr>
                                <w:rFonts w:ascii="微软雅黑" w:hAnsi="微软雅黑"/>
                                <w:color w:val="766938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766938"/>
                                <w:szCs w:val="21"/>
                              </w:rPr>
                              <w:t>2009.10获国家奖学金</w:t>
                            </w:r>
                          </w:p>
                          <w:p>
                            <w:pPr>
                              <w:snapToGrid w:val="0"/>
                              <w:spacing w:line="160" w:lineRule="atLeast"/>
                              <w:jc w:val="left"/>
                              <w:rPr>
                                <w:rFonts w:ascii="微软雅黑" w:hAnsi="微软雅黑"/>
                                <w:color w:val="766938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766938"/>
                                <w:szCs w:val="21"/>
                              </w:rPr>
                              <w:t>2010.11获“三好学生称号”</w:t>
                            </w:r>
                          </w:p>
                          <w:p>
                            <w:pPr>
                              <w:snapToGrid w:val="0"/>
                              <w:spacing w:line="160" w:lineRule="atLeast"/>
                              <w:jc w:val="left"/>
                              <w:rPr>
                                <w:rFonts w:ascii="微软雅黑" w:hAnsi="微软雅黑"/>
                                <w:color w:val="766938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766938"/>
                                <w:szCs w:val="21"/>
                              </w:rPr>
                              <w:t>2010.12华南大学生创意营销大赛一等奖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766938"/>
                                <w:szCs w:val="21"/>
                              </w:rPr>
                              <w:t>2011.4挑战杯创业计划大赛省级铜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pt;margin-top:470.95pt;height:84.75pt;width:234.75pt;z-index:251652096;mso-width-relative:page;mso-height-relative:page;" filled="f" stroked="f" coordsize="21600,21600" o:gfxdata="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HkO6zXAAAACwEAAA8AAAAAAAAAAQAgAAAAIgAAAGRy&#10;cy9kb3ducmV2LnhtbFBLAQIUABQAAAAIAIdO4kADmi/zBgIAANwDAAAOAAAAAAAAAAEAIAAAACY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160" w:lineRule="atLeast"/>
                        <w:jc w:val="left"/>
                        <w:rPr>
                          <w:rFonts w:ascii="微软雅黑" w:hAnsi="微软雅黑"/>
                          <w:color w:val="766938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766938"/>
                          <w:szCs w:val="21"/>
                        </w:rPr>
                        <w:t>2009.10获国家奖学金</w:t>
                      </w:r>
                    </w:p>
                    <w:p>
                      <w:pPr>
                        <w:snapToGrid w:val="0"/>
                        <w:spacing w:line="160" w:lineRule="atLeast"/>
                        <w:jc w:val="left"/>
                        <w:rPr>
                          <w:rFonts w:ascii="微软雅黑" w:hAnsi="微软雅黑"/>
                          <w:color w:val="766938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766938"/>
                          <w:szCs w:val="21"/>
                        </w:rPr>
                        <w:t>2010.11获“三好学生称号”</w:t>
                      </w:r>
                    </w:p>
                    <w:p>
                      <w:pPr>
                        <w:snapToGrid w:val="0"/>
                        <w:spacing w:line="160" w:lineRule="atLeast"/>
                        <w:jc w:val="left"/>
                        <w:rPr>
                          <w:rFonts w:ascii="微软雅黑" w:hAnsi="微软雅黑"/>
                          <w:color w:val="766938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766938"/>
                          <w:szCs w:val="21"/>
                        </w:rPr>
                        <w:t>2010.12华南大学生创意营销大赛一等奖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/>
                          <w:color w:val="766938"/>
                          <w:szCs w:val="21"/>
                        </w:rPr>
                        <w:t>2011.4挑战杯创业计划大赛省级铜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428750</wp:posOffset>
                </wp:positionV>
                <wp:extent cx="5257800" cy="1400175"/>
                <wp:effectExtent l="0" t="0" r="0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2013.10月-至今</w:t>
                            </w:r>
                            <w:r>
                              <w:rPr>
                                <w:rFonts w:hint="eastAsia"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 xml:space="preserve">     卓望信息科技有限公司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</w:rPr>
                              <w:t>运营推广主管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负责社会化媒体营销团队的搭建工作，制定相关运营策略和指标，带领团队实施计划；</w:t>
                            </w:r>
                            <w:r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网站常态运营活动规划和推进执行；</w:t>
                            </w:r>
                            <w:r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相关数据报告和统计，为公司决策层提供决策依据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轻量级产品和应用的策划，统筹产品、技术团队成员实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31.25pt;margin-top:112.5pt;height:110.25pt;width:414pt;z-index:251648000;mso-width-relative:page;mso-height-relative:page;" filled="f" stroked="f" coordsize="21600,21600" o:gfxdata="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9fWtm2AAAAAwBAAAPAAAAAAAAAAEAIAAAACIA&#10;AABkcnMvZG93bnJldi54bWxQSwECFAAUAAAACACHTuJAK+MN+QkCAADe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微软雅黑" w:hAnsi="微软雅黑" w:cs="微软雅黑"/>
                          <w:b/>
                          <w:color w:val="282828"/>
                          <w:kern w:val="0"/>
                          <w:szCs w:val="21"/>
                        </w:rPr>
                      </w:pPr>
                      <w:r>
                        <w:rPr>
                          <w:rFonts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2013.10月-至今</w:t>
                      </w:r>
                      <w:r>
                        <w:rPr>
                          <w:rFonts w:hint="eastAsia"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 xml:space="preserve">     卓望信息科技有限公司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 xml:space="preserve">                 </w:t>
                      </w:r>
                      <w:r>
                        <w:rPr>
                          <w:rFonts w:hint="eastAsia" w:ascii="微软雅黑" w:hAnsi="微软雅黑" w:cs="微软雅黑"/>
                          <w:b/>
                          <w:color w:val="282828"/>
                          <w:kern w:val="0"/>
                          <w:szCs w:val="21"/>
                        </w:rPr>
                        <w:t>运营推广主管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负责社会化媒体营销团队的搭建工作，制定相关运营策略和指标，带领团队实施计划；</w:t>
                      </w:r>
                      <w:r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网站常态运营活动规划和推进执行；</w:t>
                      </w:r>
                      <w:r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相关数据报告和统计，为公司决策层提供决策依据；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轻量级产品和应用的策划，统筹产品、技术团队成员实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428750</wp:posOffset>
                </wp:positionV>
                <wp:extent cx="952500" cy="419100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工作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0.25pt;margin-top:112.5pt;height:33pt;width:75pt;z-index:251664384;mso-width-relative:page;mso-height-relative:page;" filled="f" stroked="f" coordsize="21600,21600" o:gfxdata="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4FID&#10;ldcAAAALAQAADwAAAAAAAAABACAAAAAiAAAAZHJzL2Rvd25yZXYueG1sUEsBAhQAFAAAAAgAh07i&#10;QEgxoB8jAgAAJwQAAA4AAAAAAAAAAQAgAAAAJ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工作经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38125</wp:posOffset>
                </wp:positionV>
                <wp:extent cx="1514475" cy="48577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WU BAI 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25pt;margin-top:18.75pt;height:38.25pt;width:119.25pt;z-index:251657216;mso-width-relative:page;mso-height-relative:page;" filled="f" stroked="f" coordsize="21600,21600" o:gfxdata="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mcw0l2wAAAAoBAAAPAAAAAAAAAAEAIAAAACIAAABkcnMvZG93bnJldi54bWxQSwECFAAUAAAA&#10;CACHTuJAeWCBeyQCAAAoBAAADgAAAAAAAAABACAAAAAq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WU BAI DING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-342900</wp:posOffset>
                </wp:positionV>
                <wp:extent cx="2085975" cy="73342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微软雅黑"/>
                                <w:b/>
                                <w:sz w:val="72"/>
                                <w:szCs w:val="7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  <w:lang w:eastAsia="zh-CN"/>
                              </w:rPr>
                              <w:t>奈森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6.5pt;margin-top:-27pt;height:57.75pt;width:164.25pt;z-index:251656192;mso-width-relative:page;mso-height-relative:page;" filled="f" stroked="f" coordsize="21600,21600" o:gfxdata="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EqEV52wAAAAoBAAAPAAAAAAAAAAEAIAAAACIAAABkcnMvZG93bnJldi54bWxQSwECFAAUAAAA&#10;CACHTuJAERGFVyQCAAAoBAAADgAAAAAAAAABACAAAAAq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微软雅黑"/>
                          <w:b/>
                          <w:sz w:val="72"/>
                          <w:szCs w:val="72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  <w:lang w:eastAsia="zh-CN"/>
                        </w:rPr>
                        <w:t>奈森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2847975</wp:posOffset>
                </wp:positionV>
                <wp:extent cx="5257800" cy="130492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>2012.8-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  <w:t>2013.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 xml:space="preserve">9 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广州灵心沙文化活动有限公司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市场推广专员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负责社会化媒体营销团队的搭建工作，制定相关运营策略和指标，带领团队实施计划；</w:t>
                            </w:r>
                            <w:r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网站常态运营活动规划和推进执行；</w:t>
                            </w:r>
                            <w:r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相关数据报告和统计，为公司决策层提供决策依据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轻量级产品和应用的策划，统筹产品、技术团队成员实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1.25pt;margin-top:224.25pt;height:102.75pt;width:414pt;z-index:251650048;mso-width-relative:page;mso-height-relative:page;" filled="f" stroked="f" coordsize="21600,21600" o:gfxdata="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k/aik1wAAAAwBAAAPAAAAAAAAAAEAIAAAACIAAABk&#10;cnMvZG93bnJldi54bWxQSwECFAAUAAAACACHTuJASkNMPAcCAADcAwAADgAAAAAAAAABACAAAAAm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>2012.8-</w:t>
                      </w:r>
                      <w:r>
                        <w:rPr>
                          <w:rFonts w:ascii="微软雅黑" w:hAnsi="微软雅黑"/>
                          <w:b/>
                          <w:szCs w:val="21"/>
                        </w:rPr>
                        <w:t>2013.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 xml:space="preserve">9      </w:t>
                      </w:r>
                      <w:r>
                        <w:rPr>
                          <w:rFonts w:hint="eastAsia"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广州灵心沙文化活动有限公司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 xml:space="preserve">          </w:t>
                      </w:r>
                      <w:r>
                        <w:rPr>
                          <w:rFonts w:hint="eastAsia"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市场推广专员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负责社会化媒体营销团队的搭建工作，制定相关运营策略和指标，带领团队实施计划；</w:t>
                      </w:r>
                      <w:r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网站常态运营活动规划和推进执行；</w:t>
                      </w:r>
                      <w:r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相关数据报告和统计，为公司决策层提供决策依据；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轻量级产品和应用的策划，统筹产品、技术团队成员实施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aettenschweiler">
    <w:altName w:val="Pi in the SciFi"/>
    <w:panose1 w:val="020B0706040902060204"/>
    <w:charset w:val="00"/>
    <w:family w:val="swiss"/>
    <w:pitch w:val="default"/>
    <w:sig w:usb0="00000000" w:usb1="00000000" w:usb2="00000000" w:usb3="00000000" w:csb0="000000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Pi in the SciFi">
    <w:panose1 w:val="020B0000000000000000"/>
    <w:charset w:val="00"/>
    <w:family w:val="auto"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F314D"/>
    <w:multiLevelType w:val="multilevel"/>
    <w:tmpl w:val="297F314D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77"/>
    <w:rsid w:val="000A75E5"/>
    <w:rsid w:val="000B604D"/>
    <w:rsid w:val="000D38EA"/>
    <w:rsid w:val="00273877"/>
    <w:rsid w:val="00280194"/>
    <w:rsid w:val="00374E8D"/>
    <w:rsid w:val="0038764A"/>
    <w:rsid w:val="003A54F2"/>
    <w:rsid w:val="00416617"/>
    <w:rsid w:val="00444657"/>
    <w:rsid w:val="004906A4"/>
    <w:rsid w:val="004F6628"/>
    <w:rsid w:val="00512742"/>
    <w:rsid w:val="00514B12"/>
    <w:rsid w:val="00785A84"/>
    <w:rsid w:val="008552FF"/>
    <w:rsid w:val="00A148B0"/>
    <w:rsid w:val="00A2439B"/>
    <w:rsid w:val="00A74945"/>
    <w:rsid w:val="00AA1A3F"/>
    <w:rsid w:val="00CA7DC5"/>
    <w:rsid w:val="00D47D03"/>
    <w:rsid w:val="00D873F6"/>
    <w:rsid w:val="1999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 Unicode MS" w:hAnsi="Arial Unicode MS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link w:val="4"/>
    <w:qFormat/>
    <w:uiPriority w:val="99"/>
    <w:rPr>
      <w:sz w:val="18"/>
      <w:szCs w:val="18"/>
    </w:rPr>
  </w:style>
  <w:style w:type="character" w:customStyle="1" w:styleId="11">
    <w:name w:val="页脚 Char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6B624C-0953-4EBE-82CE-E4234F7DC7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</Words>
  <Characters>92</Characters>
  <Lines>1</Lines>
  <Paragraphs>1</Paragraphs>
  <TotalTime>0</TotalTime>
  <ScaleCrop>false</ScaleCrop>
  <LinksUpToDate>false</LinksUpToDate>
  <CharactersWithSpaces>106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3T06:54:00Z</dcterms:created>
  <dc:creator>DEO</dc:creator>
  <cp:lastModifiedBy>Administrator</cp:lastModifiedBy>
  <cp:lastPrinted>2014-12-03T04:20:00Z</cp:lastPrinted>
  <dcterms:modified xsi:type="dcterms:W3CDTF">2017-10-19T13:32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